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F0" w:rsidRDefault="008E0DF0" w:rsidP="008E0DF0">
      <w:pPr>
        <w:pStyle w:val="a8"/>
        <w:ind w:firstLine="643"/>
        <w:rPr>
          <w:lang w:eastAsia="ko-KR"/>
        </w:rPr>
      </w:pPr>
      <w:r w:rsidRPr="00912B10">
        <w:rPr>
          <w:rFonts w:hint="eastAsia"/>
          <w:lang w:eastAsia="ko-KR"/>
        </w:rPr>
        <w:t>《</w:t>
      </w:r>
      <w:proofErr w:type="spellStart"/>
      <w:r w:rsidR="001B62E0">
        <w:rPr>
          <w:rFonts w:ascii="굴림" w:eastAsia="굴림" w:hAnsi="굴림" w:cs="굴림" w:hint="eastAsia"/>
          <w:lang w:eastAsia="ko-KR"/>
        </w:rPr>
        <w:t>미들웨어</w:t>
      </w:r>
      <w:proofErr w:type="spellEnd"/>
      <w:r w:rsidRPr="00912B10">
        <w:rPr>
          <w:rFonts w:hint="eastAsia"/>
          <w:lang w:eastAsia="ko-KR"/>
        </w:rPr>
        <w:t>》</w:t>
      </w:r>
      <w:r w:rsidR="001B62E0">
        <w:rPr>
          <w:rFonts w:ascii="굴림" w:eastAsia="굴림" w:hAnsi="굴림" w:cs="굴림" w:hint="eastAsia"/>
          <w:lang w:eastAsia="ko-KR"/>
        </w:rPr>
        <w:t>채팅시스템</w:t>
      </w:r>
    </w:p>
    <w:p w:rsidR="008E0DF0" w:rsidRDefault="001B62E0" w:rsidP="008E0DF0">
      <w:pPr>
        <w:pStyle w:val="ac"/>
        <w:ind w:firstLine="640"/>
      </w:pPr>
      <w:r>
        <w:rPr>
          <w:rFonts w:ascii="굴림" w:eastAsia="굴림" w:hAnsi="굴림" w:cs="굴림" w:hint="eastAsia"/>
          <w:lang w:eastAsia="ko-KR"/>
        </w:rPr>
        <w:t>버전</w:t>
      </w:r>
      <w:r w:rsidR="008E0DF0">
        <w:rPr>
          <w:rFonts w:hint="eastAsia"/>
        </w:rPr>
        <w:t>：</w:t>
      </w:r>
      <w:r w:rsidR="008E0DF0">
        <w:rPr>
          <w:rFonts w:hint="eastAsia"/>
        </w:rPr>
        <w:t>2.6</w:t>
      </w:r>
    </w:p>
    <w:p w:rsidR="008E0DF0" w:rsidRPr="007579A0" w:rsidRDefault="008E0DF0" w:rsidP="008E0DF0">
      <w:pPr>
        <w:ind w:firstLine="480"/>
      </w:pPr>
    </w:p>
    <w:p w:rsidR="00A5429C" w:rsidRDefault="001B62E0" w:rsidP="001B62E0">
      <w:pPr>
        <w:pStyle w:val="1"/>
        <w:numPr>
          <w:ilvl w:val="0"/>
          <w:numId w:val="13"/>
        </w:numPr>
        <w:ind w:left="353" w:hangingChars="100" w:hanging="353"/>
      </w:pPr>
      <w:r>
        <w:rPr>
          <w:rFonts w:ascii="굴림" w:eastAsia="굴림" w:hAnsi="굴림" w:cs="굴림" w:hint="eastAsia"/>
          <w:lang w:eastAsia="ko-KR"/>
        </w:rPr>
        <w:t>시스템묘사</w:t>
      </w:r>
    </w:p>
    <w:p w:rsidR="001B62E0" w:rsidRPr="001B62E0" w:rsidRDefault="001B62E0" w:rsidP="008E0DF0">
      <w:pPr>
        <w:ind w:firstLine="4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채팅시스템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종합메세지</w:t>
      </w:r>
      <w:proofErr w:type="spellEnd"/>
      <w:r>
        <w:rPr>
          <w:rFonts w:eastAsia="맑은 고딕" w:hint="eastAsia"/>
          <w:lang w:eastAsia="ko-KR"/>
        </w:rPr>
        <w:t xml:space="preserve">, </w:t>
      </w:r>
      <w:proofErr w:type="spellStart"/>
      <w:r>
        <w:rPr>
          <w:rFonts w:eastAsia="맑은 고딕" w:hint="eastAsia"/>
          <w:lang w:eastAsia="ko-KR"/>
        </w:rPr>
        <w:t>전서버메시지</w:t>
      </w:r>
      <w:proofErr w:type="spellEnd"/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길드메시지</w:t>
      </w:r>
      <w:r>
        <w:rPr>
          <w:rFonts w:eastAsia="맑은 고딕" w:hint="eastAsia"/>
          <w:lang w:eastAsia="ko-KR"/>
        </w:rPr>
        <w:t xml:space="preserve">, </w:t>
      </w:r>
      <w:proofErr w:type="spellStart"/>
      <w:r>
        <w:rPr>
          <w:rFonts w:eastAsia="맑은 고딕" w:hint="eastAsia"/>
          <w:lang w:eastAsia="ko-KR"/>
        </w:rPr>
        <w:t>사적메시지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한다</w:t>
      </w:r>
      <w:r>
        <w:rPr>
          <w:rFonts w:eastAsia="맑은 고딕" w:hint="eastAsia"/>
          <w:lang w:eastAsia="ko-KR"/>
        </w:rPr>
        <w:t xml:space="preserve">. </w:t>
      </w:r>
      <w:r w:rsidR="005819DA">
        <w:rPr>
          <w:rFonts w:eastAsia="맑은 고딕" w:hint="eastAsia"/>
          <w:lang w:eastAsia="ko-KR"/>
        </w:rPr>
        <w:t>채팅메시지는</w:t>
      </w:r>
      <w:r w:rsidR="005819DA">
        <w:rPr>
          <w:rFonts w:eastAsia="맑은 고딕" w:hint="eastAsia"/>
          <w:lang w:eastAsia="ko-KR"/>
        </w:rPr>
        <w:t xml:space="preserve"> </w:t>
      </w:r>
      <w:proofErr w:type="spellStart"/>
      <w:r w:rsidR="005819DA">
        <w:rPr>
          <w:rFonts w:eastAsia="맑은 고딕" w:hint="eastAsia"/>
          <w:lang w:eastAsia="ko-KR"/>
        </w:rPr>
        <w:t>시간순으로</w:t>
      </w:r>
      <w:proofErr w:type="spellEnd"/>
      <w:r w:rsidR="005819DA">
        <w:rPr>
          <w:rFonts w:eastAsia="맑은 고딕" w:hint="eastAsia"/>
          <w:lang w:eastAsia="ko-KR"/>
        </w:rPr>
        <w:t xml:space="preserve"> </w:t>
      </w:r>
      <w:r w:rsidR="005819DA">
        <w:rPr>
          <w:rFonts w:eastAsia="맑은 고딕" w:hint="eastAsia"/>
          <w:lang w:eastAsia="ko-KR"/>
        </w:rPr>
        <w:t>표시된다</w:t>
      </w:r>
      <w:r w:rsidR="005819DA">
        <w:rPr>
          <w:rFonts w:eastAsia="맑은 고딕" w:hint="eastAsia"/>
          <w:lang w:eastAsia="ko-KR"/>
        </w:rPr>
        <w:t xml:space="preserve">. </w:t>
      </w:r>
      <w:proofErr w:type="spellStart"/>
      <w:r w:rsidR="005819DA">
        <w:rPr>
          <w:rFonts w:eastAsia="맑은 고딕" w:hint="eastAsia"/>
          <w:lang w:eastAsia="ko-KR"/>
        </w:rPr>
        <w:t>유저의발신메시지는</w:t>
      </w:r>
      <w:proofErr w:type="spellEnd"/>
      <w:r w:rsidR="005819DA">
        <w:rPr>
          <w:rFonts w:eastAsia="맑은 고딕" w:hint="eastAsia"/>
          <w:lang w:eastAsia="ko-KR"/>
        </w:rPr>
        <w:t xml:space="preserve"> </w:t>
      </w:r>
      <w:proofErr w:type="spellStart"/>
      <w:r w:rsidR="005819DA">
        <w:rPr>
          <w:rFonts w:eastAsia="맑은 고딕" w:hint="eastAsia"/>
          <w:lang w:eastAsia="ko-KR"/>
        </w:rPr>
        <w:t>민감메시지필터링에걸러질수있다</w:t>
      </w:r>
      <w:proofErr w:type="spellEnd"/>
      <w:r w:rsidR="005819DA">
        <w:rPr>
          <w:rFonts w:eastAsia="맑은 고딕" w:hint="eastAsia"/>
          <w:lang w:eastAsia="ko-KR"/>
        </w:rPr>
        <w:t xml:space="preserve">. </w:t>
      </w:r>
      <w:r w:rsidR="005819DA">
        <w:rPr>
          <w:rFonts w:eastAsia="맑은 고딕" w:hint="eastAsia"/>
          <w:lang w:eastAsia="ko-KR"/>
        </w:rPr>
        <w:t>내용문자열은</w:t>
      </w:r>
      <w:r w:rsidR="005819DA">
        <w:rPr>
          <w:rFonts w:eastAsia="맑은 고딕" w:hint="eastAsia"/>
          <w:lang w:eastAsia="ko-KR"/>
        </w:rPr>
        <w:t xml:space="preserve"> </w:t>
      </w:r>
      <w:proofErr w:type="spellStart"/>
      <w:r w:rsidR="005819DA">
        <w:rPr>
          <w:rFonts w:eastAsia="맑은 고딕" w:hint="eastAsia"/>
          <w:lang w:eastAsia="ko-KR"/>
        </w:rPr>
        <w:t>제한이있다</w:t>
      </w:r>
      <w:proofErr w:type="spellEnd"/>
      <w:r w:rsidR="005819DA">
        <w:rPr>
          <w:rFonts w:eastAsia="맑은 고딕" w:hint="eastAsia"/>
          <w:lang w:eastAsia="ko-KR"/>
        </w:rPr>
        <w:t xml:space="preserve">. </w:t>
      </w:r>
      <w:proofErr w:type="spellStart"/>
      <w:r w:rsidR="005819DA">
        <w:rPr>
          <w:rFonts w:eastAsia="맑은 고딕" w:hint="eastAsia"/>
          <w:lang w:eastAsia="ko-KR"/>
        </w:rPr>
        <w:t>각발송간의</w:t>
      </w:r>
      <w:proofErr w:type="spellEnd"/>
      <w:r w:rsidR="005819DA">
        <w:rPr>
          <w:rFonts w:eastAsia="맑은 고딕" w:hint="eastAsia"/>
          <w:lang w:eastAsia="ko-KR"/>
        </w:rPr>
        <w:t xml:space="preserve"> </w:t>
      </w:r>
      <w:proofErr w:type="spellStart"/>
      <w:r w:rsidR="005819DA">
        <w:rPr>
          <w:rFonts w:eastAsia="맑은 고딕" w:hint="eastAsia"/>
          <w:lang w:eastAsia="ko-KR"/>
        </w:rPr>
        <w:t>시간제한이있다</w:t>
      </w:r>
      <w:proofErr w:type="spellEnd"/>
      <w:r w:rsidR="005819DA">
        <w:rPr>
          <w:rFonts w:eastAsia="맑은 고딕" w:hint="eastAsia"/>
          <w:lang w:eastAsia="ko-KR"/>
        </w:rPr>
        <w:t>.</w:t>
      </w:r>
    </w:p>
    <w:p w:rsidR="00A5429C" w:rsidRDefault="001B62E0" w:rsidP="001B62E0">
      <w:pPr>
        <w:pStyle w:val="1"/>
        <w:numPr>
          <w:ilvl w:val="0"/>
          <w:numId w:val="13"/>
        </w:numPr>
        <w:ind w:left="353" w:hangingChars="100" w:hanging="353"/>
      </w:pPr>
      <w:r>
        <w:rPr>
          <w:rFonts w:ascii="굴림" w:eastAsia="굴림" w:hAnsi="굴림" w:cs="굴림" w:hint="eastAsia"/>
          <w:lang w:eastAsia="ko-KR"/>
        </w:rPr>
        <w:t>시스템설계</w:t>
      </w:r>
    </w:p>
    <w:p w:rsidR="001B62E0" w:rsidRPr="001B62E0" w:rsidRDefault="001B62E0" w:rsidP="00FA7278">
      <w:pPr>
        <w:pStyle w:val="a9"/>
        <w:ind w:firstLine="48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hatService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채팅메시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작하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발송</w:t>
      </w:r>
      <w:proofErr w:type="gramStart"/>
      <w:r>
        <w:rPr>
          <w:rFonts w:eastAsia="맑은 고딕" w:hint="eastAsia"/>
          <w:lang w:eastAsia="ko-KR"/>
        </w:rPr>
        <w:t>,</w:t>
      </w:r>
      <w:r>
        <w:rPr>
          <w:rFonts w:eastAsia="맑은 고딕" w:hint="eastAsia"/>
          <w:lang w:eastAsia="ko-KR"/>
        </w:rPr>
        <w:t>송신</w:t>
      </w:r>
      <w:proofErr w:type="gramEnd"/>
      <w:r>
        <w:rPr>
          <w:rFonts w:eastAsia="맑은 고딕" w:hint="eastAsia"/>
          <w:lang w:eastAsia="ko-KR"/>
        </w:rPr>
        <w:t xml:space="preserve">, </w:t>
      </w:r>
      <w:proofErr w:type="spellStart"/>
      <w:r>
        <w:rPr>
          <w:rFonts w:eastAsia="맑은 고딕" w:hint="eastAsia"/>
          <w:lang w:eastAsia="ko-KR"/>
        </w:rPr>
        <w:t>금칙어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필터링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행한다</w:t>
      </w:r>
      <w:r>
        <w:rPr>
          <w:rFonts w:eastAsia="맑은 고딕" w:hint="eastAsia"/>
          <w:lang w:eastAsia="ko-KR"/>
        </w:rPr>
        <w:t>.</w:t>
      </w:r>
    </w:p>
    <w:p w:rsidR="00AF7297" w:rsidRPr="00A96C8F" w:rsidRDefault="001B62E0" w:rsidP="00A96C8F">
      <w:pPr>
        <w:pStyle w:val="a9"/>
        <w:numPr>
          <w:ilvl w:val="0"/>
          <w:numId w:val="20"/>
        </w:numPr>
        <w:ind w:firstLineChars="0"/>
        <w:rPr>
          <w:b/>
        </w:rPr>
      </w:pPr>
      <w:r>
        <w:rPr>
          <w:rFonts w:ascii="굴림" w:eastAsia="굴림" w:hAnsi="굴림" w:cs="굴림" w:hint="eastAsia"/>
          <w:b/>
          <w:lang w:eastAsia="ko-KR"/>
        </w:rPr>
        <w:t>메시지발송</w:t>
      </w:r>
    </w:p>
    <w:p w:rsidR="00671D92" w:rsidRDefault="00671D92" w:rsidP="0082102E">
      <w:pPr>
        <w:pStyle w:val="a9"/>
        <w:ind w:firstLine="480"/>
        <w:rPr>
          <w:lang w:eastAsia="ko-KR"/>
        </w:rPr>
      </w:pPr>
      <w:r w:rsidRPr="0082102E">
        <w:rPr>
          <w:lang w:eastAsia="ko-KR"/>
        </w:rPr>
        <w:t>Send</w:t>
      </w:r>
      <w:r w:rsidR="005819DA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5819DA">
        <w:rPr>
          <w:rFonts w:ascii="굴림" w:eastAsia="굴림" w:hAnsi="굴림" w:cs="굴림" w:hint="eastAsia"/>
          <w:lang w:eastAsia="ko-KR"/>
        </w:rPr>
        <w:t>모든서버를향해 메시지를 전송함</w:t>
      </w:r>
      <w:r>
        <w:rPr>
          <w:rFonts w:hint="eastAsia"/>
          <w:lang w:eastAsia="ko-KR"/>
        </w:rPr>
        <w:t>，</w:t>
      </w:r>
      <w:proofErr w:type="spellStart"/>
      <w:r w:rsidR="005819DA">
        <w:rPr>
          <w:rFonts w:ascii="굴림" w:eastAsia="굴림" w:hAnsi="굴림" w:cs="굴림" w:hint="eastAsia"/>
          <w:lang w:eastAsia="ko-KR"/>
        </w:rPr>
        <w:t>전섭의</w:t>
      </w:r>
      <w:proofErr w:type="spellEnd"/>
      <w:r w:rsidR="005819DA"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 w:rsidR="005819DA">
        <w:rPr>
          <w:rFonts w:ascii="굴림" w:eastAsia="굴림" w:hAnsi="굴림" w:cs="굴림" w:hint="eastAsia"/>
          <w:lang w:eastAsia="ko-KR"/>
        </w:rPr>
        <w:t>캐쉬에</w:t>
      </w:r>
      <w:proofErr w:type="spellEnd"/>
      <w:r w:rsidR="005819DA">
        <w:rPr>
          <w:rFonts w:ascii="굴림" w:eastAsia="굴림" w:hAnsi="굴림" w:cs="굴림" w:hint="eastAsia"/>
          <w:lang w:eastAsia="ko-KR"/>
        </w:rPr>
        <w:t xml:space="preserve"> 보존됨 </w:t>
      </w:r>
      <w:proofErr w:type="spellStart"/>
      <w:r w:rsidRPr="00671D92">
        <w:rPr>
          <w:lang w:eastAsia="ko-KR"/>
        </w:rPr>
        <w:t>ChatCacheSet</w:t>
      </w:r>
      <w:proofErr w:type="spellEnd"/>
      <w:r w:rsidR="005819DA">
        <w:rPr>
          <w:rFonts w:ascii="굴림" w:eastAsia="굴림" w:hAnsi="굴림" w:cs="굴림" w:hint="eastAsia"/>
          <w:lang w:eastAsia="ko-KR"/>
        </w:rPr>
        <w:t>내부에</w:t>
      </w:r>
      <w:r>
        <w:rPr>
          <w:rFonts w:hint="eastAsia"/>
          <w:lang w:eastAsia="ko-KR"/>
        </w:rPr>
        <w:t>；</w:t>
      </w:r>
    </w:p>
    <w:p w:rsidR="0082102E" w:rsidRPr="0082102E" w:rsidRDefault="0082102E" w:rsidP="0082102E">
      <w:pPr>
        <w:pStyle w:val="a9"/>
        <w:ind w:firstLine="480"/>
        <w:rPr>
          <w:lang w:eastAsia="ko-KR"/>
        </w:rPr>
      </w:pPr>
      <w:proofErr w:type="spellStart"/>
      <w:r w:rsidRPr="0082102E">
        <w:rPr>
          <w:lang w:eastAsia="ko-KR"/>
        </w:rPr>
        <w:t>SendWhisper</w:t>
      </w:r>
      <w:proofErr w:type="spellEnd"/>
      <w:r w:rsidR="005819DA">
        <w:rPr>
          <w:rFonts w:ascii="굴림" w:eastAsia="굴림" w:hAnsi="굴림" w:cs="굴림" w:hint="eastAsia"/>
          <w:lang w:eastAsia="ko-KR"/>
        </w:rPr>
        <w:t>메서드: 유저에게 귓속말 메시지를 보냄</w:t>
      </w:r>
    </w:p>
    <w:p w:rsidR="00AF7297" w:rsidRPr="00A96C8F" w:rsidRDefault="00AF7297" w:rsidP="00A96C8F">
      <w:pPr>
        <w:pStyle w:val="a9"/>
        <w:numPr>
          <w:ilvl w:val="0"/>
          <w:numId w:val="20"/>
        </w:numPr>
        <w:ind w:firstLineChars="0"/>
        <w:rPr>
          <w:b/>
          <w:lang w:eastAsia="ko-KR"/>
        </w:rPr>
      </w:pPr>
    </w:p>
    <w:p w:rsidR="00521B9F" w:rsidRDefault="008D7B81" w:rsidP="00D82005">
      <w:pPr>
        <w:pStyle w:val="a9"/>
        <w:ind w:firstLine="480"/>
        <w:rPr>
          <w:lang w:eastAsia="ko-KR"/>
        </w:rPr>
      </w:pPr>
      <w:r>
        <w:rPr>
          <w:rFonts w:hint="eastAsia"/>
          <w:lang w:eastAsia="ko-KR"/>
        </w:rPr>
        <w:t>Receive</w:t>
      </w:r>
      <w:r w:rsidR="005819DA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A83A6D">
        <w:rPr>
          <w:rFonts w:ascii="굴림" w:eastAsia="굴림" w:hAnsi="굴림" w:cs="굴림" w:hint="eastAsia"/>
          <w:lang w:eastAsia="ko-KR"/>
        </w:rPr>
        <w:t xml:space="preserve">유저와 </w:t>
      </w:r>
      <w:proofErr w:type="spellStart"/>
      <w:r w:rsidR="00A83A6D">
        <w:rPr>
          <w:rFonts w:ascii="굴림" w:eastAsia="굴림" w:hAnsi="굴림" w:cs="굴림" w:hint="eastAsia"/>
          <w:lang w:eastAsia="ko-KR"/>
        </w:rPr>
        <w:t>이미받은버전</w:t>
      </w:r>
      <w:proofErr w:type="spellEnd"/>
      <w:r w:rsidR="00A83A6D">
        <w:rPr>
          <w:rFonts w:ascii="굴림" w:eastAsia="굴림" w:hAnsi="굴림" w:cs="굴림" w:hint="eastAsia"/>
          <w:lang w:eastAsia="ko-KR"/>
        </w:rPr>
        <w:t>ID</w:t>
      </w:r>
      <w:r w:rsidR="00FE6CCC">
        <w:rPr>
          <w:rFonts w:ascii="굴림" w:eastAsia="굴림" w:hAnsi="굴림" w:cs="굴림" w:hint="eastAsia"/>
          <w:lang w:eastAsia="ko-KR"/>
        </w:rPr>
        <w:t>를 근거로</w:t>
      </w:r>
      <w:r w:rsidR="00A83A6D"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 w:rsidR="00A83A6D">
        <w:rPr>
          <w:rFonts w:ascii="굴림" w:eastAsia="굴림" w:hAnsi="굴림" w:cs="굴림" w:hint="eastAsia"/>
          <w:lang w:eastAsia="ko-KR"/>
        </w:rPr>
        <w:t>ChatCacheSet</w:t>
      </w:r>
      <w:proofErr w:type="spellEnd"/>
      <w:r w:rsidR="00A83A6D">
        <w:rPr>
          <w:rFonts w:ascii="굴림" w:eastAsia="굴림" w:hAnsi="굴림" w:cs="굴림" w:hint="eastAsia"/>
          <w:lang w:eastAsia="ko-KR"/>
        </w:rPr>
        <w:t xml:space="preserve"> 에서 </w:t>
      </w:r>
      <w:r w:rsidR="009A6F75">
        <w:rPr>
          <w:rFonts w:ascii="굴림" w:eastAsia="굴림" w:hAnsi="굴림" w:cs="굴림" w:hint="eastAsia"/>
          <w:lang w:eastAsia="ko-KR"/>
        </w:rPr>
        <w:t>걸러낸다.</w:t>
      </w:r>
    </w:p>
    <w:p w:rsidR="00521B9F" w:rsidRPr="00D82005" w:rsidRDefault="00521B9F" w:rsidP="00521B9F">
      <w:pPr>
        <w:rPr>
          <w:lang w:eastAsia="ko-KR"/>
        </w:rPr>
      </w:pPr>
    </w:p>
    <w:p w:rsidR="00A5429C" w:rsidRDefault="009A6F75" w:rsidP="009A6F75">
      <w:pPr>
        <w:pStyle w:val="1"/>
        <w:numPr>
          <w:ilvl w:val="0"/>
          <w:numId w:val="13"/>
        </w:numPr>
        <w:ind w:left="353" w:hangingChars="100" w:hanging="353"/>
      </w:pPr>
      <w:r>
        <w:rPr>
          <w:rFonts w:ascii="굴림" w:eastAsia="굴림" w:hAnsi="굴림" w:cs="굴림" w:hint="eastAsia"/>
          <w:lang w:eastAsia="ko-KR"/>
        </w:rPr>
        <w:lastRenderedPageBreak/>
        <w:t>사용실례</w:t>
      </w:r>
    </w:p>
    <w:p w:rsidR="00CA65BC" w:rsidRDefault="009A6F75" w:rsidP="00CA65BC">
      <w:pPr>
        <w:pStyle w:val="a9"/>
        <w:numPr>
          <w:ilvl w:val="0"/>
          <w:numId w:val="21"/>
        </w:numPr>
        <w:ind w:firstLineChars="0"/>
      </w:pPr>
      <w:proofErr w:type="spellStart"/>
      <w:r>
        <w:rPr>
          <w:rFonts w:eastAsia="맑은 고딕" w:hint="eastAsia"/>
          <w:lang w:eastAsia="ko-KR"/>
        </w:rPr>
        <w:t>ChatService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클래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해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DemoChatService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를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새로만든다</w:t>
      </w:r>
      <w:proofErr w:type="spellEnd"/>
      <w:r>
        <w:rPr>
          <w:rFonts w:eastAsia="맑은 고딕" w:hint="eastAsia"/>
          <w:lang w:eastAsia="ko-KR"/>
        </w:rPr>
        <w:t>.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A65BC" w:rsidTr="00CA65BC">
        <w:tc>
          <w:tcPr>
            <w:tcW w:w="8522" w:type="dxa"/>
            <w:shd w:val="clear" w:color="auto" w:fill="F2F2F2" w:themeFill="background1" w:themeFillShade="F2"/>
          </w:tcPr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 xml:space="preserve">public class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emoChatServic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: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Service</w:t>
            </w:r>
            <w:proofErr w:type="spellEnd"/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ivate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readonly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Game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_user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ivate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ons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sgTimeOu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 0;//</w:t>
            </w:r>
            <w:r w:rsidRPr="00C720B1">
              <w:rPr>
                <w:rFonts w:cstheme="minorHAnsi"/>
                <w:sz w:val="21"/>
                <w:szCs w:val="21"/>
              </w:rPr>
              <w:t>分钟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ivate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ons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IntervalSend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 10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ivate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SensitiveWordServic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_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wordServ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ublic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emoChatServic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: this(new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Game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ublic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emoChatServic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Game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user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: base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user.UserId.ToI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_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wordServ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 new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SensitiveWordServic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this._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 user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ublic static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bool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IsAllow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Game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user,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if (user != null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if 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=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.World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&amp;&amp; 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ateTime.Now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-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user.Property.ChatDat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).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TotalSeconds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&gt;=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IntervalSend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true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else if 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!=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.World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true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false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lastRenderedPageBreak/>
              <w:tab/>
              <w:t xml:space="preserve">public void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SystemSend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, string conten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AE57AF" w:rsidRPr="00AE57AF" w:rsidRDefault="00C720B1" w:rsidP="00AE57AF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va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chat = new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Data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;</w:t>
            </w:r>
          </w:p>
          <w:p w:rsidR="00C720B1" w:rsidRPr="00C720B1" w:rsidRDefault="00AE57AF" w:rsidP="00C720B1">
            <w:pPr>
              <w:rPr>
                <w:rFonts w:cstheme="minorHAnsi"/>
                <w:sz w:val="21"/>
                <w:szCs w:val="21"/>
              </w:rPr>
            </w:pPr>
            <w:r w:rsidRPr="00AE57AF">
              <w:rPr>
                <w:rFonts w:cstheme="minorHAnsi"/>
                <w:sz w:val="21"/>
                <w:szCs w:val="21"/>
              </w:rPr>
              <w:t xml:space="preserve">        </w:t>
            </w:r>
            <w:r w:rsidRPr="00C720B1">
              <w:rPr>
                <w:rFonts w:cstheme="minorHAnsi"/>
                <w:sz w:val="21"/>
                <w:szCs w:val="21"/>
              </w:rPr>
              <w:t xml:space="preserve">chat </w:t>
            </w:r>
            <w:r>
              <w:rPr>
                <w:rFonts w:cstheme="minorHAnsi" w:hint="eastAsia"/>
                <w:sz w:val="21"/>
                <w:szCs w:val="21"/>
              </w:rPr>
              <w:t>.</w:t>
            </w:r>
            <w:r w:rsidRPr="00AE57AF">
              <w:rPr>
                <w:rFonts w:cstheme="minorHAnsi"/>
                <w:sz w:val="21"/>
                <w:szCs w:val="21"/>
              </w:rPr>
              <w:t xml:space="preserve">Version = </w:t>
            </w:r>
            <w:proofErr w:type="spellStart"/>
            <w:r w:rsidRPr="00AE57AF">
              <w:rPr>
                <w:rFonts w:cstheme="minorHAnsi"/>
                <w:sz w:val="21"/>
                <w:szCs w:val="21"/>
              </w:rPr>
              <w:t>NextVersion</w:t>
            </w:r>
            <w:proofErr w:type="spellEnd"/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Send(cha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ublic void Send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Typ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, string conten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AE57AF" w:rsidRPr="00AE57AF" w:rsidRDefault="00C720B1" w:rsidP="00AE57AF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va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chat = new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Data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;</w:t>
            </w:r>
          </w:p>
          <w:p w:rsidR="00AE57AF" w:rsidRPr="00C720B1" w:rsidRDefault="00AE57AF" w:rsidP="00AE57AF">
            <w:pPr>
              <w:rPr>
                <w:rFonts w:cstheme="minorHAnsi"/>
                <w:sz w:val="21"/>
                <w:szCs w:val="21"/>
              </w:rPr>
            </w:pPr>
            <w:r w:rsidRPr="00AE57AF">
              <w:rPr>
                <w:rFonts w:cstheme="minorHAnsi"/>
                <w:sz w:val="21"/>
                <w:szCs w:val="21"/>
              </w:rPr>
              <w:t xml:space="preserve">        </w:t>
            </w:r>
            <w:r w:rsidRPr="00C720B1">
              <w:rPr>
                <w:rFonts w:cstheme="minorHAnsi"/>
                <w:sz w:val="21"/>
                <w:szCs w:val="21"/>
              </w:rPr>
              <w:t xml:space="preserve">chat </w:t>
            </w:r>
            <w:r>
              <w:rPr>
                <w:rFonts w:cstheme="minorHAnsi" w:hint="eastAsia"/>
                <w:sz w:val="21"/>
                <w:szCs w:val="21"/>
              </w:rPr>
              <w:t>.</w:t>
            </w:r>
            <w:r w:rsidRPr="00AE57AF">
              <w:rPr>
                <w:rFonts w:cstheme="minorHAnsi"/>
                <w:sz w:val="21"/>
                <w:szCs w:val="21"/>
              </w:rPr>
              <w:t xml:space="preserve">Version = </w:t>
            </w:r>
            <w:proofErr w:type="spellStart"/>
            <w:r w:rsidRPr="00AE57AF">
              <w:rPr>
                <w:rFonts w:cstheme="minorHAnsi"/>
                <w:sz w:val="21"/>
                <w:szCs w:val="21"/>
              </w:rPr>
              <w:t>NextVersion</w:t>
            </w:r>
            <w:proofErr w:type="spellEnd"/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_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user.Property.ChatDat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ateTime.Now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Send(cha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ublic void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SendWhisp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Game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to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, string content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if (_user == null ||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toUs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= null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>throw new Exception("</w:t>
            </w:r>
            <w:bookmarkStart w:id="0" w:name="_GoBack"/>
            <w:bookmarkEnd w:id="0"/>
            <w:r w:rsidRPr="00C720B1">
              <w:rPr>
                <w:rFonts w:cstheme="minorHAnsi"/>
                <w:sz w:val="21"/>
                <w:szCs w:val="21"/>
              </w:rPr>
              <w:t>发送人或接收人为空值</w:t>
            </w:r>
            <w:r w:rsidRPr="00C720B1">
              <w:rPr>
                <w:rFonts w:cstheme="minorHAnsi"/>
                <w:sz w:val="21"/>
                <w:szCs w:val="21"/>
              </w:rPr>
              <w:t>"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_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user.Property.ChatDat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=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ateTime.Now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</w:p>
          <w:p w:rsidR="00AE57AF" w:rsidRPr="00AE57AF" w:rsidRDefault="00C720B1" w:rsidP="00AE57AF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va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chat = new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Data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;</w:t>
            </w:r>
          </w:p>
          <w:p w:rsidR="00C720B1" w:rsidRPr="00C720B1" w:rsidRDefault="00AE57AF" w:rsidP="00C720B1">
            <w:pPr>
              <w:rPr>
                <w:rFonts w:cstheme="minorHAnsi"/>
                <w:sz w:val="21"/>
                <w:szCs w:val="21"/>
              </w:rPr>
            </w:pPr>
            <w:r w:rsidRPr="00AE57AF">
              <w:rPr>
                <w:rFonts w:cstheme="minorHAnsi"/>
                <w:sz w:val="21"/>
                <w:szCs w:val="21"/>
              </w:rPr>
              <w:t xml:space="preserve">        </w:t>
            </w:r>
            <w:r w:rsidRPr="00C720B1">
              <w:rPr>
                <w:rFonts w:cstheme="minorHAnsi"/>
                <w:sz w:val="21"/>
                <w:szCs w:val="21"/>
              </w:rPr>
              <w:t xml:space="preserve">chat </w:t>
            </w:r>
            <w:r>
              <w:rPr>
                <w:rFonts w:cstheme="minorHAnsi" w:hint="eastAsia"/>
                <w:sz w:val="21"/>
                <w:szCs w:val="21"/>
              </w:rPr>
              <w:t>.</w:t>
            </w:r>
            <w:r w:rsidRPr="00AE57AF">
              <w:rPr>
                <w:rFonts w:cstheme="minorHAnsi"/>
                <w:sz w:val="21"/>
                <w:szCs w:val="21"/>
              </w:rPr>
              <w:t xml:space="preserve">Version = </w:t>
            </w:r>
            <w:proofErr w:type="spellStart"/>
            <w:r w:rsidRPr="00AE57AF">
              <w:rPr>
                <w:rFonts w:cstheme="minorHAnsi"/>
                <w:sz w:val="21"/>
                <w:szCs w:val="21"/>
              </w:rPr>
              <w:t>NextVersion</w:t>
            </w:r>
            <w:proofErr w:type="spellEnd"/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SendWhisp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toUser.UserId.ToI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), chat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protected override List&lt;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Messag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&gt;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GetRang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List&lt;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Messag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&gt;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sgLis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if 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sgList.Cou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&gt; 50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i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pageCou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</w:r>
            <w:r w:rsidRPr="00C720B1">
              <w:rPr>
                <w:rFonts w:cstheme="minorHAnsi"/>
                <w:sz w:val="21"/>
                <w:szCs w:val="21"/>
              </w:rPr>
              <w:tab/>
              <w:t xml:space="preserve">return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sgList.GetPaging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(1, 50, out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pageCoun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sgLis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otected override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bool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HasReceiv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Messag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messag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va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m = message as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Data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lastRenderedPageBreak/>
              <w:tab/>
              <w:t xml:space="preserve">    return m != null &amp;&amp;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.Version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&gt; _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user.Property.ChatVesion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; //&amp;&amp;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.SendDate.AddMinutes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MsgTimeOut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) &gt;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DateTime.Now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otected override string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FilterMessag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string messag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return _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wordServer.Filter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message);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protected override void 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WriteLog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>(</w:t>
            </w:r>
            <w:proofErr w:type="spellStart"/>
            <w:r w:rsidRPr="00C720B1">
              <w:rPr>
                <w:rFonts w:cstheme="minorHAnsi"/>
                <w:sz w:val="21"/>
                <w:szCs w:val="21"/>
              </w:rPr>
              <w:t>ChatMessage</w:t>
            </w:r>
            <w:proofErr w:type="spellEnd"/>
            <w:r w:rsidRPr="00C720B1">
              <w:rPr>
                <w:rFonts w:cstheme="minorHAnsi"/>
                <w:sz w:val="21"/>
                <w:szCs w:val="21"/>
              </w:rPr>
              <w:t xml:space="preserve"> message)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{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 xml:space="preserve">    </w:t>
            </w:r>
          </w:p>
          <w:p w:rsidR="00C720B1" w:rsidRPr="00C720B1" w:rsidRDefault="00C720B1" w:rsidP="00C720B1">
            <w:pPr>
              <w:rPr>
                <w:rFonts w:cstheme="minorHAnsi"/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ab/>
              <w:t>}</w:t>
            </w:r>
          </w:p>
          <w:p w:rsidR="00CA65BC" w:rsidRPr="00CA65BC" w:rsidRDefault="00C720B1" w:rsidP="00C720B1">
            <w:pPr>
              <w:rPr>
                <w:sz w:val="21"/>
                <w:szCs w:val="21"/>
              </w:rPr>
            </w:pPr>
            <w:r w:rsidRPr="00C720B1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:rsidR="00CA65BC" w:rsidRDefault="00CA65BC" w:rsidP="00CA65BC"/>
    <w:p w:rsidR="00CA65BC" w:rsidRDefault="009B2D1D" w:rsidP="00623E92">
      <w:pPr>
        <w:pStyle w:val="a9"/>
        <w:numPr>
          <w:ilvl w:val="0"/>
          <w:numId w:val="21"/>
        </w:numPr>
        <w:ind w:firstLineChars="0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처리발송</w:t>
      </w:r>
      <w:r w:rsidR="00CE07E2">
        <w:rPr>
          <w:rFonts w:hint="eastAsia"/>
          <w:lang w:eastAsia="ko-KR"/>
        </w:rPr>
        <w:t>（</w:t>
      </w:r>
      <w:r w:rsidR="00CE07E2">
        <w:rPr>
          <w:rFonts w:hint="eastAsia"/>
          <w:lang w:eastAsia="ko-KR"/>
        </w:rPr>
        <w:t>Python</w:t>
      </w:r>
      <w:r>
        <w:rPr>
          <w:rFonts w:ascii="굴림" w:eastAsia="굴림" w:hAnsi="굴림" w:cs="굴림" w:hint="eastAsia"/>
          <w:lang w:eastAsia="ko-KR"/>
        </w:rPr>
        <w:t>스크립트</w:t>
      </w:r>
      <w:r w:rsidR="00CE07E2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A65BC" w:rsidTr="00AF335A">
        <w:tc>
          <w:tcPr>
            <w:tcW w:w="8522" w:type="dxa"/>
            <w:shd w:val="clear" w:color="auto" w:fill="F2F2F2" w:themeFill="background1" w:themeFillShade="F2"/>
          </w:tcPr>
          <w:p w:rsidR="00EC49F6" w:rsidRPr="00EC49F6" w:rsidRDefault="00CE07E2" w:rsidP="00EC49F6">
            <w:pPr>
              <w:rPr>
                <w:sz w:val="21"/>
                <w:szCs w:val="21"/>
              </w:rPr>
            </w:pPr>
            <w:proofErr w:type="spellStart"/>
            <w:r w:rsidRPr="00CE07E2">
              <w:rPr>
                <w:sz w:val="21"/>
                <w:szCs w:val="21"/>
              </w:rPr>
              <w:t>def</w:t>
            </w:r>
            <w:proofErr w:type="spellEnd"/>
            <w:r w:rsidRPr="00CE07E2">
              <w:rPr>
                <w:sz w:val="21"/>
                <w:szCs w:val="21"/>
              </w:rPr>
              <w:t xml:space="preserve"> </w:t>
            </w:r>
            <w:proofErr w:type="spellStart"/>
            <w:r w:rsidRPr="00CE07E2">
              <w:rPr>
                <w:sz w:val="21"/>
                <w:szCs w:val="21"/>
              </w:rPr>
              <w:t>takeAction</w:t>
            </w:r>
            <w:proofErr w:type="spellEnd"/>
            <w:r w:rsidRPr="00CE07E2">
              <w:rPr>
                <w:sz w:val="21"/>
                <w:szCs w:val="21"/>
              </w:rPr>
              <w:t>(</w:t>
            </w:r>
            <w:proofErr w:type="spellStart"/>
            <w:r w:rsidRPr="00CE07E2">
              <w:rPr>
                <w:sz w:val="21"/>
                <w:szCs w:val="21"/>
              </w:rPr>
              <w:t>urlParam</w:t>
            </w:r>
            <w:proofErr w:type="spellEnd"/>
            <w:r w:rsidRPr="00CE07E2">
              <w:rPr>
                <w:sz w:val="21"/>
                <w:szCs w:val="21"/>
              </w:rPr>
              <w:t>, parent):</w:t>
            </w:r>
            <w:r w:rsidR="00EC49F6">
              <w:t xml:space="preserve"> </w:t>
            </w:r>
          </w:p>
          <w:p w:rsidR="00CE07E2" w:rsidRPr="00EC49F6" w:rsidRDefault="00EC49F6" w:rsidP="00EC49F6">
            <w:pPr>
              <w:rPr>
                <w:sz w:val="21"/>
                <w:szCs w:val="21"/>
              </w:rPr>
            </w:pPr>
            <w:r w:rsidRPr="00EC49F6">
              <w:rPr>
                <w:sz w:val="21"/>
                <w:szCs w:val="21"/>
              </w:rPr>
              <w:t xml:space="preserve">    user = </w:t>
            </w:r>
            <w:proofErr w:type="spellStart"/>
            <w:r w:rsidRPr="00EC49F6">
              <w:rPr>
                <w:sz w:val="21"/>
                <w:szCs w:val="21"/>
              </w:rPr>
              <w:t>parent.Current.User</w:t>
            </w:r>
            <w:proofErr w:type="spellEnd"/>
            <w:r w:rsidRPr="00EC49F6">
              <w:rPr>
                <w:sz w:val="21"/>
                <w:szCs w:val="21"/>
              </w:rPr>
              <w:t>;</w:t>
            </w:r>
          </w:p>
          <w:p w:rsidR="00CE07E2" w:rsidRPr="00CE07E2" w:rsidRDefault="00CE07E2" w:rsidP="00CE07E2">
            <w:pPr>
              <w:rPr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 xml:space="preserve">    </w:t>
            </w:r>
            <w:proofErr w:type="spellStart"/>
            <w:r w:rsidRPr="00CE07E2">
              <w:rPr>
                <w:sz w:val="21"/>
                <w:szCs w:val="21"/>
              </w:rPr>
              <w:t>chatService</w:t>
            </w:r>
            <w:proofErr w:type="spellEnd"/>
            <w:r w:rsidRPr="00CE07E2">
              <w:rPr>
                <w:sz w:val="21"/>
                <w:szCs w:val="21"/>
              </w:rPr>
              <w:t xml:space="preserve"> =</w:t>
            </w:r>
            <w:proofErr w:type="spellStart"/>
            <w:r w:rsidR="00890CDC">
              <w:rPr>
                <w:rFonts w:hint="eastAsia"/>
                <w:sz w:val="21"/>
                <w:szCs w:val="21"/>
              </w:rPr>
              <w:t>Demo</w:t>
            </w:r>
            <w:r w:rsidRPr="00CE07E2">
              <w:rPr>
                <w:sz w:val="21"/>
                <w:szCs w:val="21"/>
              </w:rPr>
              <w:t>ChatService</w:t>
            </w:r>
            <w:proofErr w:type="spellEnd"/>
            <w:r w:rsidRPr="00CE07E2">
              <w:rPr>
                <w:sz w:val="21"/>
                <w:szCs w:val="21"/>
              </w:rPr>
              <w:t>(user)</w:t>
            </w:r>
          </w:p>
          <w:p w:rsidR="00AE57AF" w:rsidRDefault="00CE07E2" w:rsidP="00AE57AF">
            <w:pPr>
              <w:rPr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 xml:space="preserve">    </w:t>
            </w:r>
            <w:proofErr w:type="spellStart"/>
            <w:r w:rsidRPr="00CE07E2">
              <w:rPr>
                <w:sz w:val="21"/>
                <w:szCs w:val="21"/>
              </w:rPr>
              <w:t>chatService.Send</w:t>
            </w:r>
            <w:proofErr w:type="spellEnd"/>
            <w:r w:rsidRPr="00CE07E2">
              <w:rPr>
                <w:sz w:val="21"/>
                <w:szCs w:val="21"/>
              </w:rPr>
              <w:t>(</w:t>
            </w:r>
            <w:proofErr w:type="spellStart"/>
            <w:r w:rsidRPr="00CE07E2">
              <w:rPr>
                <w:sz w:val="21"/>
                <w:szCs w:val="21"/>
              </w:rPr>
              <w:t>ChatType.Whisper,chatinfo.Id</w:t>
            </w:r>
            <w:proofErr w:type="spellEnd"/>
            <w:r w:rsidRPr="00CE07E2">
              <w:rPr>
                <w:sz w:val="21"/>
                <w:szCs w:val="21"/>
              </w:rPr>
              <w:t xml:space="preserve">, </w:t>
            </w:r>
            <w:proofErr w:type="spellStart"/>
            <w:r w:rsidRPr="00CE07E2">
              <w:rPr>
                <w:sz w:val="21"/>
                <w:szCs w:val="21"/>
              </w:rPr>
              <w:t>chatinfo.Content</w:t>
            </w:r>
            <w:proofErr w:type="spellEnd"/>
            <w:r w:rsidRPr="00CE07E2">
              <w:rPr>
                <w:sz w:val="21"/>
                <w:szCs w:val="21"/>
              </w:rPr>
              <w:t>)</w:t>
            </w:r>
          </w:p>
          <w:p w:rsidR="00CA65BC" w:rsidRPr="00CA65BC" w:rsidRDefault="00CE07E2" w:rsidP="00AE57AF">
            <w:pPr>
              <w:rPr>
                <w:sz w:val="21"/>
                <w:szCs w:val="21"/>
              </w:rPr>
            </w:pPr>
            <w:r w:rsidRPr="00CE07E2">
              <w:rPr>
                <w:sz w:val="21"/>
                <w:szCs w:val="21"/>
              </w:rPr>
              <w:t xml:space="preserve">    return</w:t>
            </w:r>
          </w:p>
        </w:tc>
      </w:tr>
    </w:tbl>
    <w:p w:rsidR="00CA65BC" w:rsidRPr="00434B2E" w:rsidRDefault="009B2D1D" w:rsidP="00623E92">
      <w:pPr>
        <w:pStyle w:val="a9"/>
        <w:numPr>
          <w:ilvl w:val="0"/>
          <w:numId w:val="21"/>
        </w:numPr>
        <w:ind w:firstLineChars="0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처리수신</w:t>
      </w:r>
      <w:r w:rsidR="00CE07E2">
        <w:rPr>
          <w:rFonts w:hint="eastAsia"/>
          <w:lang w:eastAsia="ko-KR"/>
        </w:rPr>
        <w:t>（</w:t>
      </w:r>
      <w:r w:rsidR="00CE07E2">
        <w:rPr>
          <w:rFonts w:hint="eastAsia"/>
          <w:lang w:eastAsia="ko-KR"/>
        </w:rPr>
        <w:t>Python</w:t>
      </w:r>
      <w:r>
        <w:rPr>
          <w:rFonts w:ascii="굴림" w:eastAsia="굴림" w:hAnsi="굴림" w:cs="굴림" w:hint="eastAsia"/>
          <w:lang w:eastAsia="ko-KR"/>
        </w:rPr>
        <w:t>스크립트</w:t>
      </w:r>
      <w:r w:rsidR="00CE07E2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CA65BC" w:rsidTr="00AF335A">
        <w:tc>
          <w:tcPr>
            <w:tcW w:w="8522" w:type="dxa"/>
            <w:shd w:val="clear" w:color="auto" w:fill="F2F2F2" w:themeFill="background1" w:themeFillShade="F2"/>
          </w:tcPr>
          <w:p w:rsidR="00EC49F6" w:rsidRPr="00EC49F6" w:rsidRDefault="00B90387" w:rsidP="00EC49F6">
            <w:pPr>
              <w:rPr>
                <w:sz w:val="21"/>
                <w:szCs w:val="21"/>
              </w:rPr>
            </w:pPr>
            <w:proofErr w:type="spellStart"/>
            <w:r w:rsidRPr="00B90387">
              <w:rPr>
                <w:sz w:val="21"/>
                <w:szCs w:val="21"/>
              </w:rPr>
              <w:t>def</w:t>
            </w:r>
            <w:proofErr w:type="spellEnd"/>
            <w:r w:rsidRPr="00B90387">
              <w:rPr>
                <w:sz w:val="21"/>
                <w:szCs w:val="21"/>
              </w:rPr>
              <w:t xml:space="preserve"> </w:t>
            </w:r>
            <w:proofErr w:type="spellStart"/>
            <w:r w:rsidRPr="00B90387">
              <w:rPr>
                <w:sz w:val="21"/>
                <w:szCs w:val="21"/>
              </w:rPr>
              <w:t>takeAction</w:t>
            </w:r>
            <w:proofErr w:type="spellEnd"/>
            <w:r w:rsidRPr="00B90387">
              <w:rPr>
                <w:sz w:val="21"/>
                <w:szCs w:val="21"/>
              </w:rPr>
              <w:t>(</w:t>
            </w:r>
            <w:proofErr w:type="spellStart"/>
            <w:r w:rsidRPr="00B90387">
              <w:rPr>
                <w:sz w:val="21"/>
                <w:szCs w:val="21"/>
              </w:rPr>
              <w:t>urlParam</w:t>
            </w:r>
            <w:proofErr w:type="spellEnd"/>
            <w:r w:rsidRPr="00B90387">
              <w:rPr>
                <w:sz w:val="21"/>
                <w:szCs w:val="21"/>
              </w:rPr>
              <w:t>, parent):</w:t>
            </w:r>
            <w:r w:rsidR="00EC49F6">
              <w:t xml:space="preserve"> </w:t>
            </w:r>
          </w:p>
          <w:p w:rsidR="00B90387" w:rsidRPr="00B90387" w:rsidRDefault="00EC49F6" w:rsidP="00EC49F6">
            <w:pPr>
              <w:rPr>
                <w:sz w:val="21"/>
                <w:szCs w:val="21"/>
              </w:rPr>
            </w:pPr>
            <w:r w:rsidRPr="00EC49F6">
              <w:rPr>
                <w:sz w:val="21"/>
                <w:szCs w:val="21"/>
              </w:rPr>
              <w:t xml:space="preserve">    user = </w:t>
            </w:r>
            <w:proofErr w:type="spellStart"/>
            <w:r w:rsidRPr="00EC49F6">
              <w:rPr>
                <w:sz w:val="21"/>
                <w:szCs w:val="21"/>
              </w:rPr>
              <w:t>parent.Current.User</w:t>
            </w:r>
            <w:proofErr w:type="spellEnd"/>
            <w:r w:rsidRPr="00EC49F6">
              <w:rPr>
                <w:sz w:val="21"/>
                <w:szCs w:val="21"/>
              </w:rPr>
              <w:t>;</w:t>
            </w:r>
          </w:p>
          <w:p w:rsidR="00B90387" w:rsidRPr="00B90387" w:rsidRDefault="00B90387" w:rsidP="00B90387">
            <w:pPr>
              <w:rPr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 xml:space="preserve">    </w:t>
            </w:r>
            <w:proofErr w:type="spellStart"/>
            <w:r w:rsidRPr="00B90387">
              <w:rPr>
                <w:sz w:val="21"/>
                <w:szCs w:val="21"/>
              </w:rPr>
              <w:t>chatService</w:t>
            </w:r>
            <w:proofErr w:type="spellEnd"/>
            <w:r w:rsidRPr="00B90387">
              <w:rPr>
                <w:sz w:val="21"/>
                <w:szCs w:val="21"/>
              </w:rPr>
              <w:t xml:space="preserve"> = </w:t>
            </w:r>
            <w:proofErr w:type="spellStart"/>
            <w:r w:rsidR="002C53AB">
              <w:rPr>
                <w:rFonts w:hint="eastAsia"/>
                <w:sz w:val="21"/>
                <w:szCs w:val="21"/>
              </w:rPr>
              <w:t>Demo</w:t>
            </w:r>
            <w:r w:rsidRPr="00B90387">
              <w:rPr>
                <w:sz w:val="21"/>
                <w:szCs w:val="21"/>
              </w:rPr>
              <w:t>ChatService</w:t>
            </w:r>
            <w:proofErr w:type="spellEnd"/>
            <w:r w:rsidRPr="00B90387">
              <w:rPr>
                <w:sz w:val="21"/>
                <w:szCs w:val="21"/>
              </w:rPr>
              <w:t>(user)</w:t>
            </w:r>
          </w:p>
          <w:p w:rsidR="00B90387" w:rsidRPr="00B90387" w:rsidRDefault="00B90387" w:rsidP="00B90387">
            <w:pPr>
              <w:rPr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 xml:space="preserve">    </w:t>
            </w:r>
            <w:proofErr w:type="spellStart"/>
            <w:r w:rsidRPr="00B90387">
              <w:rPr>
                <w:sz w:val="21"/>
                <w:szCs w:val="21"/>
              </w:rPr>
              <w:t>actionResult.ChatM</w:t>
            </w:r>
            <w:r w:rsidR="009F0359">
              <w:rPr>
                <w:sz w:val="21"/>
                <w:szCs w:val="21"/>
              </w:rPr>
              <w:t>axNum</w:t>
            </w:r>
            <w:proofErr w:type="spellEnd"/>
            <w:r w:rsidR="009F0359">
              <w:rPr>
                <w:sz w:val="21"/>
                <w:szCs w:val="21"/>
              </w:rPr>
              <w:t xml:space="preserve"> = </w:t>
            </w:r>
            <w:proofErr w:type="spellStart"/>
            <w:r w:rsidR="009F0359">
              <w:rPr>
                <w:sz w:val="21"/>
                <w:szCs w:val="21"/>
              </w:rPr>
              <w:t>chatService.CurrVersion</w:t>
            </w:r>
            <w:proofErr w:type="spellEnd"/>
          </w:p>
          <w:p w:rsidR="00CA65BC" w:rsidRDefault="00B90387" w:rsidP="00B90387">
            <w:pPr>
              <w:rPr>
                <w:sz w:val="21"/>
                <w:szCs w:val="21"/>
              </w:rPr>
            </w:pPr>
            <w:r w:rsidRPr="00B90387">
              <w:rPr>
                <w:sz w:val="21"/>
                <w:szCs w:val="21"/>
              </w:rPr>
              <w:t xml:space="preserve">    </w:t>
            </w:r>
            <w:proofErr w:type="spellStart"/>
            <w:r w:rsidRPr="00B90387">
              <w:rPr>
                <w:sz w:val="21"/>
                <w:szCs w:val="21"/>
              </w:rPr>
              <w:t>chat</w:t>
            </w:r>
            <w:r>
              <w:rPr>
                <w:rFonts w:hint="eastAsia"/>
                <w:sz w:val="21"/>
                <w:szCs w:val="21"/>
              </w:rPr>
              <w:t>List</w:t>
            </w:r>
            <w:proofErr w:type="spellEnd"/>
            <w:r w:rsidRPr="00B90387">
              <w:rPr>
                <w:sz w:val="21"/>
                <w:szCs w:val="21"/>
              </w:rPr>
              <w:t xml:space="preserve"> = </w:t>
            </w:r>
            <w:proofErr w:type="spellStart"/>
            <w:r w:rsidRPr="00B90387">
              <w:rPr>
                <w:sz w:val="21"/>
                <w:szCs w:val="21"/>
              </w:rPr>
              <w:t>chatService.Receive</w:t>
            </w:r>
            <w:proofErr w:type="spellEnd"/>
            <w:r w:rsidRPr="00B90387">
              <w:rPr>
                <w:sz w:val="21"/>
                <w:szCs w:val="21"/>
              </w:rPr>
              <w:t>()</w:t>
            </w:r>
          </w:p>
          <w:p w:rsidR="00E22E6F" w:rsidRPr="00CA65BC" w:rsidRDefault="00E22E6F" w:rsidP="00B903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return</w:t>
            </w:r>
          </w:p>
        </w:tc>
      </w:tr>
    </w:tbl>
    <w:p w:rsidR="00E2141D" w:rsidRPr="00434B2E" w:rsidRDefault="00E2141D" w:rsidP="00CA65BC"/>
    <w:sectPr w:rsidR="00E2141D" w:rsidRPr="00434B2E" w:rsidSect="00521B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D5" w:rsidRDefault="005721D5" w:rsidP="003C0B40">
      <w:pPr>
        <w:ind w:firstLine="480"/>
      </w:pPr>
      <w:r>
        <w:separator/>
      </w:r>
    </w:p>
  </w:endnote>
  <w:endnote w:type="continuationSeparator" w:id="0">
    <w:p w:rsidR="005721D5" w:rsidRDefault="005721D5" w:rsidP="003C0B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387272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D5" w:rsidRDefault="005721D5" w:rsidP="003C0B40">
      <w:pPr>
        <w:ind w:firstLine="480"/>
      </w:pPr>
      <w:r>
        <w:separator/>
      </w:r>
    </w:p>
  </w:footnote>
  <w:footnote w:type="continuationSeparator" w:id="0">
    <w:p w:rsidR="005721D5" w:rsidRDefault="005721D5" w:rsidP="003C0B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Pr="00387272" w:rsidRDefault="00387272" w:rsidP="003C0B40">
    <w:pPr>
      <w:pStyle w:val="a3"/>
      <w:pBdr>
        <w:bottom w:val="none" w:sz="0" w:space="0" w:color="auto"/>
      </w:pBdr>
      <w:ind w:firstLine="360"/>
    </w:pPr>
    <w:proofErr w:type="spellStart"/>
    <w:r>
      <w:rPr>
        <w:rFonts w:hint="eastAsia"/>
      </w:rPr>
      <w:t>Scut</w:t>
    </w:r>
    <w:proofErr w:type="spellEnd"/>
    <w:r>
      <w:rPr>
        <w:rFonts w:hint="eastAsia"/>
      </w:rPr>
      <w:t>游戏服务器开源引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Microsoft YaHei" w:eastAsia="Microsoft YaHei" w:hAnsi="Microsoft YaHei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EE0467"/>
    <w:multiLevelType w:val="hybridMultilevel"/>
    <w:tmpl w:val="16365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14B1AEF"/>
    <w:multiLevelType w:val="hybridMultilevel"/>
    <w:tmpl w:val="C5FA9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E7F95"/>
    <w:multiLevelType w:val="hybridMultilevel"/>
    <w:tmpl w:val="C5FA9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3248F9"/>
    <w:multiLevelType w:val="hybridMultilevel"/>
    <w:tmpl w:val="711228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4FBE796A"/>
    <w:multiLevelType w:val="multilevel"/>
    <w:tmpl w:val="4644278A"/>
    <w:styleLink w:val="1ai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2F95F2E"/>
    <w:multiLevelType w:val="multilevel"/>
    <w:tmpl w:val="4644278A"/>
    <w:numStyleLink w:val="1ai"/>
  </w:abstractNum>
  <w:abstractNum w:abstractNumId="9">
    <w:nsid w:val="59956F5D"/>
    <w:multiLevelType w:val="hybridMultilevel"/>
    <w:tmpl w:val="11509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>
    <w:nsid w:val="79E40302"/>
    <w:multiLevelType w:val="multilevel"/>
    <w:tmpl w:val="994C72B2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"/>
      <w:lvlText w:val="%1.%2"/>
      <w:lvlJc w:val="left"/>
      <w:pPr>
        <w:ind w:left="992" w:hanging="567"/>
      </w:pPr>
      <w:rPr>
        <w:rFonts w:ascii="Microsoft YaHei" w:eastAsia="Microsoft YaHei" w:hAnsi="Microsoft YaHei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0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C9D7250"/>
    <w:multiLevelType w:val="hybridMultilevel"/>
    <w:tmpl w:val="34E45B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810"/>
    <w:rsid w:val="000003BA"/>
    <w:rsid w:val="00001A79"/>
    <w:rsid w:val="000126C1"/>
    <w:rsid w:val="0003199E"/>
    <w:rsid w:val="00041222"/>
    <w:rsid w:val="000412F8"/>
    <w:rsid w:val="0004189C"/>
    <w:rsid w:val="000428EC"/>
    <w:rsid w:val="00044652"/>
    <w:rsid w:val="0004547A"/>
    <w:rsid w:val="000468D9"/>
    <w:rsid w:val="0005272B"/>
    <w:rsid w:val="000528A3"/>
    <w:rsid w:val="000546C6"/>
    <w:rsid w:val="00064B26"/>
    <w:rsid w:val="0007144B"/>
    <w:rsid w:val="000741A9"/>
    <w:rsid w:val="00080026"/>
    <w:rsid w:val="00091A74"/>
    <w:rsid w:val="000925E5"/>
    <w:rsid w:val="00092C95"/>
    <w:rsid w:val="000A3260"/>
    <w:rsid w:val="000C09B4"/>
    <w:rsid w:val="000C0E27"/>
    <w:rsid w:val="000C448B"/>
    <w:rsid w:val="000D0A86"/>
    <w:rsid w:val="000D150F"/>
    <w:rsid w:val="000D2C62"/>
    <w:rsid w:val="000E1388"/>
    <w:rsid w:val="000E1F23"/>
    <w:rsid w:val="000E2399"/>
    <w:rsid w:val="000F5D09"/>
    <w:rsid w:val="000F7773"/>
    <w:rsid w:val="00104E6B"/>
    <w:rsid w:val="00106E40"/>
    <w:rsid w:val="00116DC3"/>
    <w:rsid w:val="00124B2D"/>
    <w:rsid w:val="00126B79"/>
    <w:rsid w:val="00130EB3"/>
    <w:rsid w:val="00132D75"/>
    <w:rsid w:val="001344E7"/>
    <w:rsid w:val="001455EF"/>
    <w:rsid w:val="0015294F"/>
    <w:rsid w:val="00160921"/>
    <w:rsid w:val="0016222B"/>
    <w:rsid w:val="00184D8D"/>
    <w:rsid w:val="00185830"/>
    <w:rsid w:val="001904A0"/>
    <w:rsid w:val="00190C76"/>
    <w:rsid w:val="00195B0D"/>
    <w:rsid w:val="001B0BA7"/>
    <w:rsid w:val="001B2947"/>
    <w:rsid w:val="001B2D6D"/>
    <w:rsid w:val="001B5BF3"/>
    <w:rsid w:val="001B62E0"/>
    <w:rsid w:val="001B63F8"/>
    <w:rsid w:val="001B7AE9"/>
    <w:rsid w:val="001D1A40"/>
    <w:rsid w:val="001D1EE6"/>
    <w:rsid w:val="001D34C3"/>
    <w:rsid w:val="001D5933"/>
    <w:rsid w:val="001D7AF6"/>
    <w:rsid w:val="001E151C"/>
    <w:rsid w:val="001E3783"/>
    <w:rsid w:val="001E4090"/>
    <w:rsid w:val="001E62CC"/>
    <w:rsid w:val="001F275B"/>
    <w:rsid w:val="001F3BD6"/>
    <w:rsid w:val="00213D98"/>
    <w:rsid w:val="00214F33"/>
    <w:rsid w:val="002174A7"/>
    <w:rsid w:val="00220406"/>
    <w:rsid w:val="002229B9"/>
    <w:rsid w:val="002248BB"/>
    <w:rsid w:val="00227462"/>
    <w:rsid w:val="0023101E"/>
    <w:rsid w:val="0023155F"/>
    <w:rsid w:val="0023416F"/>
    <w:rsid w:val="00250F4F"/>
    <w:rsid w:val="0025298A"/>
    <w:rsid w:val="002571B0"/>
    <w:rsid w:val="00265CC4"/>
    <w:rsid w:val="00267270"/>
    <w:rsid w:val="002724B2"/>
    <w:rsid w:val="0027493A"/>
    <w:rsid w:val="00282EB2"/>
    <w:rsid w:val="0028421F"/>
    <w:rsid w:val="0028725D"/>
    <w:rsid w:val="00287368"/>
    <w:rsid w:val="002873B0"/>
    <w:rsid w:val="002873DE"/>
    <w:rsid w:val="002930CB"/>
    <w:rsid w:val="00295BC7"/>
    <w:rsid w:val="002B0B59"/>
    <w:rsid w:val="002B1305"/>
    <w:rsid w:val="002B72F8"/>
    <w:rsid w:val="002C36BB"/>
    <w:rsid w:val="002C53AB"/>
    <w:rsid w:val="002D19CA"/>
    <w:rsid w:val="002D2758"/>
    <w:rsid w:val="002D58AE"/>
    <w:rsid w:val="002D7E2D"/>
    <w:rsid w:val="002E665B"/>
    <w:rsid w:val="002F652B"/>
    <w:rsid w:val="00301366"/>
    <w:rsid w:val="003041AF"/>
    <w:rsid w:val="003164B1"/>
    <w:rsid w:val="00316B7D"/>
    <w:rsid w:val="003244D0"/>
    <w:rsid w:val="00326629"/>
    <w:rsid w:val="0033389F"/>
    <w:rsid w:val="00337580"/>
    <w:rsid w:val="00351724"/>
    <w:rsid w:val="003551BB"/>
    <w:rsid w:val="00357942"/>
    <w:rsid w:val="00360E09"/>
    <w:rsid w:val="00365E45"/>
    <w:rsid w:val="0038231C"/>
    <w:rsid w:val="00384A69"/>
    <w:rsid w:val="00387272"/>
    <w:rsid w:val="003907DB"/>
    <w:rsid w:val="00393D1C"/>
    <w:rsid w:val="003954F3"/>
    <w:rsid w:val="003A0AC7"/>
    <w:rsid w:val="003B1F2E"/>
    <w:rsid w:val="003B2960"/>
    <w:rsid w:val="003B56DA"/>
    <w:rsid w:val="003B784C"/>
    <w:rsid w:val="003C0B40"/>
    <w:rsid w:val="003C6320"/>
    <w:rsid w:val="003D35C4"/>
    <w:rsid w:val="003D61A2"/>
    <w:rsid w:val="003E15A6"/>
    <w:rsid w:val="003E7E0F"/>
    <w:rsid w:val="003F0F13"/>
    <w:rsid w:val="003F18AF"/>
    <w:rsid w:val="003F1B6B"/>
    <w:rsid w:val="00403EBC"/>
    <w:rsid w:val="00404866"/>
    <w:rsid w:val="00404D60"/>
    <w:rsid w:val="00406B9A"/>
    <w:rsid w:val="00407DF5"/>
    <w:rsid w:val="00424C41"/>
    <w:rsid w:val="0042511D"/>
    <w:rsid w:val="00426605"/>
    <w:rsid w:val="00426E6B"/>
    <w:rsid w:val="00427701"/>
    <w:rsid w:val="00434B2E"/>
    <w:rsid w:val="004375CD"/>
    <w:rsid w:val="00444749"/>
    <w:rsid w:val="00444B9A"/>
    <w:rsid w:val="00444D6F"/>
    <w:rsid w:val="00450984"/>
    <w:rsid w:val="00462B0D"/>
    <w:rsid w:val="00463FCC"/>
    <w:rsid w:val="004658DA"/>
    <w:rsid w:val="00471B07"/>
    <w:rsid w:val="00477F3B"/>
    <w:rsid w:val="0048240B"/>
    <w:rsid w:val="004841F0"/>
    <w:rsid w:val="00486A73"/>
    <w:rsid w:val="00490B35"/>
    <w:rsid w:val="004938F4"/>
    <w:rsid w:val="00494339"/>
    <w:rsid w:val="00496361"/>
    <w:rsid w:val="004A3EAD"/>
    <w:rsid w:val="004B3AA1"/>
    <w:rsid w:val="004D47F3"/>
    <w:rsid w:val="004D4EF0"/>
    <w:rsid w:val="004D68F6"/>
    <w:rsid w:val="004E058E"/>
    <w:rsid w:val="004E58A8"/>
    <w:rsid w:val="004E5C99"/>
    <w:rsid w:val="004F4A4F"/>
    <w:rsid w:val="004F6867"/>
    <w:rsid w:val="00502FE5"/>
    <w:rsid w:val="00503AF0"/>
    <w:rsid w:val="0050629A"/>
    <w:rsid w:val="00506AC6"/>
    <w:rsid w:val="005160D0"/>
    <w:rsid w:val="00521B9F"/>
    <w:rsid w:val="00521C71"/>
    <w:rsid w:val="00525556"/>
    <w:rsid w:val="005408BC"/>
    <w:rsid w:val="005466AF"/>
    <w:rsid w:val="00556198"/>
    <w:rsid w:val="00557933"/>
    <w:rsid w:val="0056004F"/>
    <w:rsid w:val="00563AD3"/>
    <w:rsid w:val="00564A09"/>
    <w:rsid w:val="005669D1"/>
    <w:rsid w:val="00571FD0"/>
    <w:rsid w:val="005721D5"/>
    <w:rsid w:val="0057310C"/>
    <w:rsid w:val="00573436"/>
    <w:rsid w:val="00575B56"/>
    <w:rsid w:val="00580542"/>
    <w:rsid w:val="005819DA"/>
    <w:rsid w:val="00581DC5"/>
    <w:rsid w:val="00584A17"/>
    <w:rsid w:val="00585559"/>
    <w:rsid w:val="00593D33"/>
    <w:rsid w:val="0059406A"/>
    <w:rsid w:val="00596109"/>
    <w:rsid w:val="00596847"/>
    <w:rsid w:val="005A3778"/>
    <w:rsid w:val="005A3BC5"/>
    <w:rsid w:val="005A3DFF"/>
    <w:rsid w:val="005A5A2E"/>
    <w:rsid w:val="005A5C53"/>
    <w:rsid w:val="005B76B3"/>
    <w:rsid w:val="005C366E"/>
    <w:rsid w:val="005C65AE"/>
    <w:rsid w:val="005D34BD"/>
    <w:rsid w:val="005D362E"/>
    <w:rsid w:val="005D3A91"/>
    <w:rsid w:val="005D4759"/>
    <w:rsid w:val="005D4D8B"/>
    <w:rsid w:val="005D78FD"/>
    <w:rsid w:val="005F36B1"/>
    <w:rsid w:val="005F6BBF"/>
    <w:rsid w:val="00603162"/>
    <w:rsid w:val="0060727E"/>
    <w:rsid w:val="0062362D"/>
    <w:rsid w:val="00623E92"/>
    <w:rsid w:val="006356A0"/>
    <w:rsid w:val="00635FCF"/>
    <w:rsid w:val="0063663F"/>
    <w:rsid w:val="00646245"/>
    <w:rsid w:val="00646468"/>
    <w:rsid w:val="00651F26"/>
    <w:rsid w:val="00653E94"/>
    <w:rsid w:val="00663A3B"/>
    <w:rsid w:val="006713EA"/>
    <w:rsid w:val="00671D92"/>
    <w:rsid w:val="00680327"/>
    <w:rsid w:val="00680F88"/>
    <w:rsid w:val="0068138F"/>
    <w:rsid w:val="00684245"/>
    <w:rsid w:val="00692742"/>
    <w:rsid w:val="0069473E"/>
    <w:rsid w:val="006C7B4B"/>
    <w:rsid w:val="006D424F"/>
    <w:rsid w:val="006D5596"/>
    <w:rsid w:val="006D7738"/>
    <w:rsid w:val="006D79D0"/>
    <w:rsid w:val="006D7DEB"/>
    <w:rsid w:val="006E12F2"/>
    <w:rsid w:val="006E26A2"/>
    <w:rsid w:val="006E42A5"/>
    <w:rsid w:val="006E633A"/>
    <w:rsid w:val="007028D2"/>
    <w:rsid w:val="00705354"/>
    <w:rsid w:val="007141E3"/>
    <w:rsid w:val="00715634"/>
    <w:rsid w:val="00716F4E"/>
    <w:rsid w:val="00717C8E"/>
    <w:rsid w:val="00722985"/>
    <w:rsid w:val="007230BD"/>
    <w:rsid w:val="007300D8"/>
    <w:rsid w:val="0073369E"/>
    <w:rsid w:val="00745810"/>
    <w:rsid w:val="00754BD8"/>
    <w:rsid w:val="00755686"/>
    <w:rsid w:val="007579A0"/>
    <w:rsid w:val="00757C6D"/>
    <w:rsid w:val="00761B59"/>
    <w:rsid w:val="0077041D"/>
    <w:rsid w:val="00771B71"/>
    <w:rsid w:val="0077382A"/>
    <w:rsid w:val="00774FE4"/>
    <w:rsid w:val="007770D1"/>
    <w:rsid w:val="007773FF"/>
    <w:rsid w:val="00780B1E"/>
    <w:rsid w:val="00787B66"/>
    <w:rsid w:val="00793DE4"/>
    <w:rsid w:val="0079692A"/>
    <w:rsid w:val="007A2F32"/>
    <w:rsid w:val="007A36F9"/>
    <w:rsid w:val="007B347D"/>
    <w:rsid w:val="007C2AA7"/>
    <w:rsid w:val="007C57F3"/>
    <w:rsid w:val="007D170E"/>
    <w:rsid w:val="007D2C4B"/>
    <w:rsid w:val="007F0FFB"/>
    <w:rsid w:val="00801A22"/>
    <w:rsid w:val="00804B4B"/>
    <w:rsid w:val="00806A00"/>
    <w:rsid w:val="00806D45"/>
    <w:rsid w:val="00820F95"/>
    <w:rsid w:val="0082102E"/>
    <w:rsid w:val="008225D5"/>
    <w:rsid w:val="00832D6F"/>
    <w:rsid w:val="00833A8A"/>
    <w:rsid w:val="00836D88"/>
    <w:rsid w:val="0084479E"/>
    <w:rsid w:val="00844C77"/>
    <w:rsid w:val="0084692E"/>
    <w:rsid w:val="00850D2F"/>
    <w:rsid w:val="008515E1"/>
    <w:rsid w:val="0085276A"/>
    <w:rsid w:val="00863ECD"/>
    <w:rsid w:val="00872B22"/>
    <w:rsid w:val="00877DF3"/>
    <w:rsid w:val="008802F3"/>
    <w:rsid w:val="00881979"/>
    <w:rsid w:val="0088291D"/>
    <w:rsid w:val="00884D28"/>
    <w:rsid w:val="00885E28"/>
    <w:rsid w:val="00890CDC"/>
    <w:rsid w:val="008943B4"/>
    <w:rsid w:val="00896D38"/>
    <w:rsid w:val="008A14F2"/>
    <w:rsid w:val="008A3450"/>
    <w:rsid w:val="008B1CD9"/>
    <w:rsid w:val="008B35B7"/>
    <w:rsid w:val="008C20C9"/>
    <w:rsid w:val="008C28A5"/>
    <w:rsid w:val="008D2E03"/>
    <w:rsid w:val="008D4A96"/>
    <w:rsid w:val="008D7B81"/>
    <w:rsid w:val="008E0DF0"/>
    <w:rsid w:val="008E4C3E"/>
    <w:rsid w:val="008E5A9F"/>
    <w:rsid w:val="008E64B4"/>
    <w:rsid w:val="008E6803"/>
    <w:rsid w:val="008E6E0E"/>
    <w:rsid w:val="008E7185"/>
    <w:rsid w:val="008F2905"/>
    <w:rsid w:val="008F56E9"/>
    <w:rsid w:val="00901E64"/>
    <w:rsid w:val="00903EC4"/>
    <w:rsid w:val="009052CC"/>
    <w:rsid w:val="00913329"/>
    <w:rsid w:val="0092204A"/>
    <w:rsid w:val="00934159"/>
    <w:rsid w:val="00934805"/>
    <w:rsid w:val="00935F5B"/>
    <w:rsid w:val="0093710D"/>
    <w:rsid w:val="00941EF7"/>
    <w:rsid w:val="009459BE"/>
    <w:rsid w:val="009560C0"/>
    <w:rsid w:val="00957849"/>
    <w:rsid w:val="00967327"/>
    <w:rsid w:val="00967DB6"/>
    <w:rsid w:val="009716D7"/>
    <w:rsid w:val="009806BC"/>
    <w:rsid w:val="00980E58"/>
    <w:rsid w:val="00985A10"/>
    <w:rsid w:val="00993737"/>
    <w:rsid w:val="009A3EBA"/>
    <w:rsid w:val="009A685D"/>
    <w:rsid w:val="009A6F75"/>
    <w:rsid w:val="009A7366"/>
    <w:rsid w:val="009B00CB"/>
    <w:rsid w:val="009B2D1D"/>
    <w:rsid w:val="009B664D"/>
    <w:rsid w:val="009C0C61"/>
    <w:rsid w:val="009C1329"/>
    <w:rsid w:val="009C2C75"/>
    <w:rsid w:val="009C2E80"/>
    <w:rsid w:val="009C5045"/>
    <w:rsid w:val="009D00FD"/>
    <w:rsid w:val="009D338D"/>
    <w:rsid w:val="009D3A3F"/>
    <w:rsid w:val="009D5681"/>
    <w:rsid w:val="009D5A6A"/>
    <w:rsid w:val="009E30E7"/>
    <w:rsid w:val="009E5C95"/>
    <w:rsid w:val="009F0359"/>
    <w:rsid w:val="009F063C"/>
    <w:rsid w:val="009F7618"/>
    <w:rsid w:val="00A01F2D"/>
    <w:rsid w:val="00A020A6"/>
    <w:rsid w:val="00A17432"/>
    <w:rsid w:val="00A21011"/>
    <w:rsid w:val="00A2242C"/>
    <w:rsid w:val="00A322EA"/>
    <w:rsid w:val="00A35780"/>
    <w:rsid w:val="00A41786"/>
    <w:rsid w:val="00A4215D"/>
    <w:rsid w:val="00A423B8"/>
    <w:rsid w:val="00A43C7F"/>
    <w:rsid w:val="00A517DE"/>
    <w:rsid w:val="00A539DC"/>
    <w:rsid w:val="00A5429C"/>
    <w:rsid w:val="00A61FFF"/>
    <w:rsid w:val="00A66DCB"/>
    <w:rsid w:val="00A71849"/>
    <w:rsid w:val="00A71A9E"/>
    <w:rsid w:val="00A71B56"/>
    <w:rsid w:val="00A75C46"/>
    <w:rsid w:val="00A8105D"/>
    <w:rsid w:val="00A81921"/>
    <w:rsid w:val="00A83A6D"/>
    <w:rsid w:val="00A85C17"/>
    <w:rsid w:val="00A90F67"/>
    <w:rsid w:val="00A94AC8"/>
    <w:rsid w:val="00A94C20"/>
    <w:rsid w:val="00A96C8F"/>
    <w:rsid w:val="00AA52E1"/>
    <w:rsid w:val="00AA5809"/>
    <w:rsid w:val="00AA637E"/>
    <w:rsid w:val="00AB421D"/>
    <w:rsid w:val="00AB4767"/>
    <w:rsid w:val="00AC2539"/>
    <w:rsid w:val="00AD1B2F"/>
    <w:rsid w:val="00AD1E65"/>
    <w:rsid w:val="00AD6DD4"/>
    <w:rsid w:val="00AE2D75"/>
    <w:rsid w:val="00AE57AF"/>
    <w:rsid w:val="00AF42A4"/>
    <w:rsid w:val="00AF7297"/>
    <w:rsid w:val="00AF79F7"/>
    <w:rsid w:val="00B00A55"/>
    <w:rsid w:val="00B00F25"/>
    <w:rsid w:val="00B03CA6"/>
    <w:rsid w:val="00B03F9F"/>
    <w:rsid w:val="00B10849"/>
    <w:rsid w:val="00B17875"/>
    <w:rsid w:val="00B2331A"/>
    <w:rsid w:val="00B24C7C"/>
    <w:rsid w:val="00B26CCD"/>
    <w:rsid w:val="00B27CFE"/>
    <w:rsid w:val="00B31043"/>
    <w:rsid w:val="00B312EF"/>
    <w:rsid w:val="00B45971"/>
    <w:rsid w:val="00B465D6"/>
    <w:rsid w:val="00B6689C"/>
    <w:rsid w:val="00B67F55"/>
    <w:rsid w:val="00B72F84"/>
    <w:rsid w:val="00B74355"/>
    <w:rsid w:val="00B74698"/>
    <w:rsid w:val="00B755B4"/>
    <w:rsid w:val="00B77EB8"/>
    <w:rsid w:val="00B80FE0"/>
    <w:rsid w:val="00B90387"/>
    <w:rsid w:val="00B906F0"/>
    <w:rsid w:val="00B95952"/>
    <w:rsid w:val="00BA1575"/>
    <w:rsid w:val="00BA6EA7"/>
    <w:rsid w:val="00BB686A"/>
    <w:rsid w:val="00BC292A"/>
    <w:rsid w:val="00BC4DE9"/>
    <w:rsid w:val="00BC6A8F"/>
    <w:rsid w:val="00BD7B1F"/>
    <w:rsid w:val="00BE142F"/>
    <w:rsid w:val="00BE348C"/>
    <w:rsid w:val="00BF7BAE"/>
    <w:rsid w:val="00C022C9"/>
    <w:rsid w:val="00C105A7"/>
    <w:rsid w:val="00C16E71"/>
    <w:rsid w:val="00C21110"/>
    <w:rsid w:val="00C22D4B"/>
    <w:rsid w:val="00C23C26"/>
    <w:rsid w:val="00C26BBC"/>
    <w:rsid w:val="00C32185"/>
    <w:rsid w:val="00C32FC2"/>
    <w:rsid w:val="00C32FD0"/>
    <w:rsid w:val="00C35EE1"/>
    <w:rsid w:val="00C36A66"/>
    <w:rsid w:val="00C37D9B"/>
    <w:rsid w:val="00C401F2"/>
    <w:rsid w:val="00C415A4"/>
    <w:rsid w:val="00C41720"/>
    <w:rsid w:val="00C4497D"/>
    <w:rsid w:val="00C47AEF"/>
    <w:rsid w:val="00C533F2"/>
    <w:rsid w:val="00C57F91"/>
    <w:rsid w:val="00C647DF"/>
    <w:rsid w:val="00C665D9"/>
    <w:rsid w:val="00C71B1E"/>
    <w:rsid w:val="00C720B1"/>
    <w:rsid w:val="00C72EB7"/>
    <w:rsid w:val="00C74426"/>
    <w:rsid w:val="00C75A4C"/>
    <w:rsid w:val="00C762F3"/>
    <w:rsid w:val="00C774C8"/>
    <w:rsid w:val="00C8183A"/>
    <w:rsid w:val="00C82FB9"/>
    <w:rsid w:val="00C8495B"/>
    <w:rsid w:val="00C93166"/>
    <w:rsid w:val="00C93E08"/>
    <w:rsid w:val="00C93E9A"/>
    <w:rsid w:val="00C958BA"/>
    <w:rsid w:val="00C95E36"/>
    <w:rsid w:val="00CA154C"/>
    <w:rsid w:val="00CA1595"/>
    <w:rsid w:val="00CA1DE9"/>
    <w:rsid w:val="00CA3F80"/>
    <w:rsid w:val="00CA65BC"/>
    <w:rsid w:val="00CB1ADA"/>
    <w:rsid w:val="00CB5443"/>
    <w:rsid w:val="00CC62A9"/>
    <w:rsid w:val="00CD2817"/>
    <w:rsid w:val="00CD303A"/>
    <w:rsid w:val="00CD3AFF"/>
    <w:rsid w:val="00CE07E2"/>
    <w:rsid w:val="00CE272F"/>
    <w:rsid w:val="00CE6578"/>
    <w:rsid w:val="00CF0123"/>
    <w:rsid w:val="00CF1EA2"/>
    <w:rsid w:val="00CF2CC9"/>
    <w:rsid w:val="00CF5B15"/>
    <w:rsid w:val="00D0133D"/>
    <w:rsid w:val="00D01685"/>
    <w:rsid w:val="00D0234D"/>
    <w:rsid w:val="00D13CF5"/>
    <w:rsid w:val="00D16FEE"/>
    <w:rsid w:val="00D179F8"/>
    <w:rsid w:val="00D25133"/>
    <w:rsid w:val="00D25E22"/>
    <w:rsid w:val="00D31EC1"/>
    <w:rsid w:val="00D3206E"/>
    <w:rsid w:val="00D35037"/>
    <w:rsid w:val="00D3789A"/>
    <w:rsid w:val="00D45C90"/>
    <w:rsid w:val="00D511D7"/>
    <w:rsid w:val="00D64CDC"/>
    <w:rsid w:val="00D653DC"/>
    <w:rsid w:val="00D71559"/>
    <w:rsid w:val="00D71676"/>
    <w:rsid w:val="00D72BBC"/>
    <w:rsid w:val="00D72E33"/>
    <w:rsid w:val="00D82005"/>
    <w:rsid w:val="00D8242D"/>
    <w:rsid w:val="00D83BBD"/>
    <w:rsid w:val="00D91869"/>
    <w:rsid w:val="00D93F6F"/>
    <w:rsid w:val="00DA1A19"/>
    <w:rsid w:val="00DB0F16"/>
    <w:rsid w:val="00DB15A1"/>
    <w:rsid w:val="00DB2366"/>
    <w:rsid w:val="00DB2A6C"/>
    <w:rsid w:val="00DB38FB"/>
    <w:rsid w:val="00DC0B53"/>
    <w:rsid w:val="00DC2104"/>
    <w:rsid w:val="00DC3310"/>
    <w:rsid w:val="00DC5602"/>
    <w:rsid w:val="00DC6FB4"/>
    <w:rsid w:val="00DC71EC"/>
    <w:rsid w:val="00DD6A7E"/>
    <w:rsid w:val="00DE02C5"/>
    <w:rsid w:val="00DE1327"/>
    <w:rsid w:val="00DE27CF"/>
    <w:rsid w:val="00DE35D2"/>
    <w:rsid w:val="00DE509B"/>
    <w:rsid w:val="00DF50FC"/>
    <w:rsid w:val="00E03630"/>
    <w:rsid w:val="00E03B7B"/>
    <w:rsid w:val="00E052D5"/>
    <w:rsid w:val="00E05A2F"/>
    <w:rsid w:val="00E100E8"/>
    <w:rsid w:val="00E138EF"/>
    <w:rsid w:val="00E1437A"/>
    <w:rsid w:val="00E14449"/>
    <w:rsid w:val="00E14725"/>
    <w:rsid w:val="00E15F47"/>
    <w:rsid w:val="00E16B7A"/>
    <w:rsid w:val="00E17768"/>
    <w:rsid w:val="00E2141D"/>
    <w:rsid w:val="00E22E6F"/>
    <w:rsid w:val="00E264D0"/>
    <w:rsid w:val="00E32F9E"/>
    <w:rsid w:val="00E41D50"/>
    <w:rsid w:val="00E46193"/>
    <w:rsid w:val="00E552A1"/>
    <w:rsid w:val="00E55307"/>
    <w:rsid w:val="00E55FFF"/>
    <w:rsid w:val="00E638CB"/>
    <w:rsid w:val="00E71023"/>
    <w:rsid w:val="00E77EC5"/>
    <w:rsid w:val="00E87276"/>
    <w:rsid w:val="00E94285"/>
    <w:rsid w:val="00EA135A"/>
    <w:rsid w:val="00EA3DC5"/>
    <w:rsid w:val="00EA68B6"/>
    <w:rsid w:val="00EB4D09"/>
    <w:rsid w:val="00EB5CA3"/>
    <w:rsid w:val="00EB6EBA"/>
    <w:rsid w:val="00EC0506"/>
    <w:rsid w:val="00EC49F6"/>
    <w:rsid w:val="00EC7741"/>
    <w:rsid w:val="00ED0F2E"/>
    <w:rsid w:val="00ED16C6"/>
    <w:rsid w:val="00EE0242"/>
    <w:rsid w:val="00EE0612"/>
    <w:rsid w:val="00EE1102"/>
    <w:rsid w:val="00EE1147"/>
    <w:rsid w:val="00EF7759"/>
    <w:rsid w:val="00F01D15"/>
    <w:rsid w:val="00F03CF3"/>
    <w:rsid w:val="00F07C4E"/>
    <w:rsid w:val="00F07D42"/>
    <w:rsid w:val="00F15FC5"/>
    <w:rsid w:val="00F2482E"/>
    <w:rsid w:val="00F2692E"/>
    <w:rsid w:val="00F33B91"/>
    <w:rsid w:val="00F36873"/>
    <w:rsid w:val="00F37D29"/>
    <w:rsid w:val="00F43DBF"/>
    <w:rsid w:val="00F467FD"/>
    <w:rsid w:val="00F46C0B"/>
    <w:rsid w:val="00F4744A"/>
    <w:rsid w:val="00F51105"/>
    <w:rsid w:val="00F544C8"/>
    <w:rsid w:val="00F57932"/>
    <w:rsid w:val="00F6022E"/>
    <w:rsid w:val="00F62852"/>
    <w:rsid w:val="00F66501"/>
    <w:rsid w:val="00F67A67"/>
    <w:rsid w:val="00F7071D"/>
    <w:rsid w:val="00F73DBD"/>
    <w:rsid w:val="00F74936"/>
    <w:rsid w:val="00F8319D"/>
    <w:rsid w:val="00F85A4F"/>
    <w:rsid w:val="00F93831"/>
    <w:rsid w:val="00F94D9D"/>
    <w:rsid w:val="00F96340"/>
    <w:rsid w:val="00FA6AC3"/>
    <w:rsid w:val="00FA7278"/>
    <w:rsid w:val="00FA7D2D"/>
    <w:rsid w:val="00FC799D"/>
    <w:rsid w:val="00FD12DA"/>
    <w:rsid w:val="00FD1833"/>
    <w:rsid w:val="00FD3210"/>
    <w:rsid w:val="00FD35F0"/>
    <w:rsid w:val="00FE6CCC"/>
    <w:rsid w:val="00FF2272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F0"/>
    <w:pPr>
      <w:widowControl w:val="0"/>
      <w:jc w:val="both"/>
    </w:pPr>
    <w:rPr>
      <w:rFonts w:eastAsia="Microsoft YaHe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E0DF0"/>
    <w:pPr>
      <w:keepNext/>
      <w:keepLines/>
      <w:numPr>
        <w:numId w:val="18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0DF0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DF0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0DF0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0DF0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0DF0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rsid w:val="00745810"/>
    <w:rPr>
      <w:sz w:val="18"/>
      <w:szCs w:val="18"/>
    </w:rPr>
  </w:style>
  <w:style w:type="paragraph" w:styleId="a4">
    <w:name w:val="footer"/>
    <w:basedOn w:val="a"/>
    <w:link w:val="Char0"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Microsoft YaHei"/>
      <w:sz w:val="24"/>
    </w:rPr>
  </w:style>
  <w:style w:type="character" w:customStyle="1" w:styleId="Char1">
    <w:name w:val="간격 없음 Char"/>
    <w:basedOn w:val="a0"/>
    <w:link w:val="a5"/>
    <w:uiPriority w:val="1"/>
    <w:rsid w:val="00745810"/>
    <w:rPr>
      <w:rFonts w:eastAsia="Microsoft YaHei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745810"/>
    <w:rPr>
      <w:rFonts w:ascii="Microsoft YaHei" w:eastAsia="Microsoft YaHei" w:hAnsi="Microsoft YaHei"/>
      <w:sz w:val="18"/>
      <w:szCs w:val="18"/>
    </w:rPr>
  </w:style>
  <w:style w:type="table" w:styleId="a7">
    <w:name w:val="Table Grid"/>
    <w:basedOn w:val="a1"/>
    <w:uiPriority w:val="59"/>
    <w:rsid w:val="007458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Char3"/>
    <w:uiPriority w:val="10"/>
    <w:qFormat/>
    <w:rsid w:val="008E0DF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제목 Char"/>
    <w:basedOn w:val="a0"/>
    <w:link w:val="a8"/>
    <w:uiPriority w:val="10"/>
    <w:rsid w:val="008E0DF0"/>
    <w:rPr>
      <w:rFonts w:asciiTheme="majorHAnsi" w:eastAsia="Microsoft YaHei" w:hAnsiTheme="majorHAnsi" w:cstheme="majorBidi"/>
      <w:b/>
      <w:bCs/>
      <w:sz w:val="44"/>
      <w:szCs w:val="32"/>
    </w:rPr>
  </w:style>
  <w:style w:type="paragraph" w:customStyle="1" w:styleId="M">
    <w:name w:val="M_节"/>
    <w:basedOn w:val="3"/>
    <w:next w:val="a"/>
    <w:qFormat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0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1">
    <w:name w:val="M_小小节"/>
    <w:basedOn w:val="4"/>
    <w:next w:val="a"/>
    <w:rsid w:val="00745810"/>
    <w:pPr>
      <w:numPr>
        <w:numId w:val="1"/>
      </w:numPr>
    </w:pPr>
    <w:rPr>
      <w:rFonts w:eastAsia="Microsoft YaHei"/>
    </w:rPr>
  </w:style>
  <w:style w:type="paragraph" w:customStyle="1" w:styleId="M2">
    <w:name w:val="M_章"/>
    <w:basedOn w:val="2"/>
    <w:next w:val="a"/>
    <w:qFormat/>
    <w:rsid w:val="00745810"/>
    <w:pPr>
      <w:numPr>
        <w:ilvl w:val="0"/>
        <w:numId w:val="0"/>
      </w:numPr>
      <w:ind w:left="992"/>
    </w:pPr>
    <w:rPr>
      <w:rFonts w:ascii="Microsoft YaHei" w:hAnsi="Microsoft YaHei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E0DF0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E0D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E0DF0"/>
    <w:rPr>
      <w:rFonts w:asciiTheme="majorHAnsi" w:eastAsia="Microsoft YaHei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Microsoft YaHei" w:eastAsia="Microsoft YaHei" w:hAnsi="Microsoft YaHei"/>
      <w:szCs w:val="21"/>
      <w:bdr w:val="single" w:sz="8" w:space="0" w:color="auto"/>
    </w:rPr>
  </w:style>
  <w:style w:type="numbering" w:styleId="1ai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제목 1 Char"/>
    <w:basedOn w:val="a0"/>
    <w:link w:val="1"/>
    <w:uiPriority w:val="9"/>
    <w:rsid w:val="008E0DF0"/>
    <w:rPr>
      <w:rFonts w:eastAsia="Microsoft YaHe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DC6FB4"/>
    <w:rPr>
      <w:rFonts w:ascii="SimSun" w:eastAsia="SimSun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DC6FB4"/>
    <w:rPr>
      <w:rFonts w:ascii="SimSun" w:eastAsia="SimSun" w:hAnsi="Microsoft YaHei"/>
      <w:sz w:val="18"/>
      <w:szCs w:val="18"/>
    </w:rPr>
  </w:style>
  <w:style w:type="paragraph" w:styleId="ac">
    <w:name w:val="Subtitle"/>
    <w:basedOn w:val="a"/>
    <w:next w:val="a"/>
    <w:link w:val="Char5"/>
    <w:uiPriority w:val="11"/>
    <w:qFormat/>
    <w:rsid w:val="008E0D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부제 Char"/>
    <w:basedOn w:val="a0"/>
    <w:link w:val="ac"/>
    <w:uiPriority w:val="11"/>
    <w:rsid w:val="008E0DF0"/>
    <w:rPr>
      <w:rFonts w:asciiTheme="majorHAnsi" w:eastAsia="Microsoft YaHei" w:hAnsiTheme="majorHAnsi" w:cstheme="majorBidi"/>
      <w:b/>
      <w:bCs/>
      <w:kern w:val="28"/>
      <w:sz w:val="32"/>
      <w:szCs w:val="32"/>
    </w:rPr>
  </w:style>
  <w:style w:type="character" w:customStyle="1" w:styleId="5Char">
    <w:name w:val="제목 5 Char"/>
    <w:basedOn w:val="a0"/>
    <w:link w:val="5"/>
    <w:uiPriority w:val="9"/>
    <w:semiHidden/>
    <w:rsid w:val="008E0DF0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E0DF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8E0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ai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1A20D-14F3-46C1-A56C-6FE8DC8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《中间件》聊天系统</vt:lpstr>
    </vt:vector>
  </TitlesOfParts>
  <Company>36游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聊天系统</dc:title>
  <dc:subject>V1.0</dc:subject>
  <dc:creator>林潞平</dc:creator>
  <cp:lastModifiedBy>Peter Oh</cp:lastModifiedBy>
  <cp:revision>127</cp:revision>
  <dcterms:created xsi:type="dcterms:W3CDTF">2011-12-01T01:24:00Z</dcterms:created>
  <dcterms:modified xsi:type="dcterms:W3CDTF">2015-03-15T07:04:00Z</dcterms:modified>
</cp:coreProperties>
</file>